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bookmarkStart w:id="0" w:name="_Hlk132228340"/>
      <w:bookmarkEnd w:id="0"/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A788" w14:textId="77777777" w:rsidR="00552662" w:rsidRDefault="00552662" w:rsidP="00AD30CE">
      <w:pPr>
        <w:pStyle w:val="a3"/>
        <w:spacing w:after="0" w:line="240" w:lineRule="auto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P</w:t>
      </w:r>
      <w:r>
        <w:rPr>
          <w:sz w:val="44"/>
          <w:szCs w:val="44"/>
        </w:rPr>
        <w:t>_inner</w:t>
      </w:r>
      <w:proofErr w:type="spellEnd"/>
      <w:r>
        <w:rPr>
          <w:rFonts w:hint="eastAsia"/>
          <w:sz w:val="44"/>
          <w:szCs w:val="44"/>
        </w:rPr>
        <w:t xml:space="preserve"> 함수 활용 예제와</w:t>
      </w:r>
    </w:p>
    <w:p w14:paraId="159A2CB3" w14:textId="7C43F18D" w:rsidR="00837B3A" w:rsidRPr="00AD30CE" w:rsidRDefault="00552662" w:rsidP="00AD30CE">
      <w:pPr>
        <w:pStyle w:val="a3"/>
        <w:spacing w:after="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뉴턴 메소드를 이용한 근사 해 구하기</w:t>
      </w:r>
    </w:p>
    <w:p w14:paraId="7CA775EA" w14:textId="7F2C5466" w:rsidR="00837B3A" w:rsidRDefault="0039141B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결과와 코드 작성 과정</w:t>
      </w:r>
    </w:p>
    <w:p w14:paraId="5161CD0A" w14:textId="62AED3C6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31B995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6BD1BCD2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시뮬레이션 기초 및 실습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79371F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proofErr w:type="spellStart"/>
            <w:r w:rsidR="0039141B">
              <w:rPr>
                <w:rFonts w:hint="eastAsia"/>
                <w:sz w:val="28"/>
                <w:szCs w:val="32"/>
              </w:rPr>
              <w:t>김지범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  <w:tr w:rsidR="00C32DC9" w:rsidRPr="005D06CB" w14:paraId="57F54A08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0318CDA" w14:textId="6B1B3F7A" w:rsidR="00C32DC9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일:</w:t>
            </w:r>
            <w:r>
              <w:rPr>
                <w:sz w:val="28"/>
                <w:szCs w:val="32"/>
              </w:rPr>
              <w:t xml:space="preserve"> 202</w:t>
            </w:r>
            <w:r w:rsidR="0039141B">
              <w:rPr>
                <w:sz w:val="28"/>
                <w:szCs w:val="32"/>
              </w:rPr>
              <w:t>3</w:t>
            </w:r>
            <w:r w:rsidR="00421FC1">
              <w:rPr>
                <w:rFonts w:hint="eastAsia"/>
                <w:sz w:val="28"/>
                <w:szCs w:val="32"/>
              </w:rPr>
              <w:t xml:space="preserve">년 </w:t>
            </w:r>
            <w:r w:rsidR="0039141B">
              <w:rPr>
                <w:sz w:val="28"/>
                <w:szCs w:val="32"/>
              </w:rPr>
              <w:t>0</w:t>
            </w:r>
            <w:r w:rsidR="00552662">
              <w:rPr>
                <w:sz w:val="28"/>
                <w:szCs w:val="32"/>
              </w:rPr>
              <w:t>4</w:t>
            </w:r>
            <w:r w:rsidR="00421FC1">
              <w:rPr>
                <w:rFonts w:hint="eastAsia"/>
                <w:sz w:val="28"/>
                <w:szCs w:val="32"/>
              </w:rPr>
              <w:t xml:space="preserve">월 </w:t>
            </w:r>
            <w:r w:rsidR="00552662">
              <w:rPr>
                <w:sz w:val="28"/>
                <w:szCs w:val="32"/>
              </w:rPr>
              <w:t>12</w:t>
            </w:r>
            <w:r w:rsidR="00421FC1">
              <w:rPr>
                <w:rFonts w:hint="eastAsia"/>
                <w:sz w:val="28"/>
                <w:szCs w:val="32"/>
              </w:rPr>
              <w:t>일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41465B2A" w14:textId="7EADB0CA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1C5B4177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Pr="005C21C2">
        <w:rPr>
          <w:b/>
          <w:bCs/>
          <w:sz w:val="36"/>
          <w:szCs w:val="36"/>
        </w:rPr>
        <w:t>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9D212BB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6406A558" w14:textId="359A7D8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2CFB3B7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B1C70C0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Pr="005C21C2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1D4651BE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4A1A0E9D" w14:textId="752E2202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5DB9F38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77F4F557" w14:textId="0F536A35" w:rsidR="0014630C" w:rsidRDefault="005C21C2" w:rsidP="0014630C">
      <w:pPr>
        <w:spacing w:line="240" w:lineRule="auto"/>
        <w:ind w:left="440"/>
        <w:rPr>
          <w:b/>
          <w:bCs/>
          <w:sz w:val="36"/>
          <w:szCs w:val="36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36"/>
          <w:szCs w:val="36"/>
        </w:rPr>
        <w:t>Ⅲ</w:t>
      </w:r>
      <w:proofErr w:type="spellEnd"/>
      <w:r w:rsidRPr="005C21C2">
        <w:rPr>
          <w:rFonts w:hint="eastAsia"/>
          <w:b/>
          <w:bCs/>
          <w:sz w:val="36"/>
          <w:szCs w:val="36"/>
        </w:rPr>
        <w:t>.</w:t>
      </w:r>
      <w:r w:rsidR="0014630C">
        <w:rPr>
          <w:b/>
          <w:bCs/>
          <w:sz w:val="36"/>
          <w:szCs w:val="36"/>
        </w:rPr>
        <w:t xml:space="preserve"> </w:t>
      </w:r>
      <w:r w:rsidR="0014630C" w:rsidRPr="005C21C2">
        <w:rPr>
          <w:rFonts w:hint="eastAsia"/>
          <w:b/>
          <w:bCs/>
          <w:sz w:val="36"/>
          <w:szCs w:val="36"/>
        </w:rPr>
        <w:t xml:space="preserve">문제 </w:t>
      </w:r>
      <w:r w:rsidR="0014630C">
        <w:rPr>
          <w:b/>
          <w:bCs/>
          <w:sz w:val="36"/>
          <w:szCs w:val="36"/>
        </w:rPr>
        <w:t>3</w:t>
      </w:r>
      <w:r w:rsidR="0014630C" w:rsidRPr="005C21C2">
        <w:rPr>
          <w:rFonts w:hint="eastAsia"/>
          <w:b/>
          <w:bCs/>
          <w:sz w:val="36"/>
          <w:szCs w:val="36"/>
        </w:rPr>
        <w:t>번</w:t>
      </w:r>
    </w:p>
    <w:p w14:paraId="0B751467" w14:textId="77777777" w:rsidR="0014630C" w:rsidRDefault="0014630C" w:rsidP="0014630C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259C6865" w14:textId="77777777" w:rsidR="0014630C" w:rsidRDefault="0014630C" w:rsidP="0014630C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6D1E5163" w14:textId="7C5DAE46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</w:p>
    <w:p w14:paraId="0B2D0CE8" w14:textId="5A54E092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538150A" w14:textId="538BC57F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248110" w14:textId="77781A2D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6583088C" w14:textId="6EEBD246" w:rsidR="005C21C2" w:rsidRDefault="005C21C2" w:rsidP="0014630C">
      <w:pPr>
        <w:spacing w:line="240" w:lineRule="auto"/>
        <w:rPr>
          <w:rFonts w:hint="eastAsia"/>
          <w:sz w:val="36"/>
          <w:szCs w:val="36"/>
        </w:rPr>
      </w:pPr>
    </w:p>
    <w:p w14:paraId="3448767D" w14:textId="2B299925" w:rsidR="00060B52" w:rsidRPr="00180C44" w:rsidRDefault="00180C44" w:rsidP="00060B5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13A8F5E5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AE5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5InHcBAAALAwAADgAAAAAAAAAAAAAAAAA8AgAAZHJzL2Uyb0RvYy54&#10;bWxQSwECLQAUAAYACAAAACEAJFt/BekBAACmBAAAEAAAAAAAAAAAAAAAAADfAwAAZHJzL2luay9p&#10;bmsxLnhtbFBLAQItABQABgAIAAAAIQBr7S9O4gAAAAwBAAAPAAAAAAAAAAAAAAAAAPY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5C21C2" w:rsidRPr="00060B52">
        <w:rPr>
          <w:b/>
          <w:bCs/>
          <w:sz w:val="44"/>
          <w:szCs w:val="44"/>
          <w:u w:val="single"/>
        </w:rPr>
        <w:t>1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35DA8A08" w14:textId="77777777" w:rsidR="0014630C" w:rsidRDefault="0014630C" w:rsidP="0014630C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B97A09" wp14:editId="113770B9">
            <wp:extent cx="3099141" cy="2051846"/>
            <wp:effectExtent l="0" t="0" r="635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44" cy="2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20202FA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470" id="잉크 60" o:spid="_x0000_s1026" type="#_x0000_t75" style="position:absolute;left:0;text-align:left;margin-left:527.95pt;margin-top:230pt;width:11.8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">
                <v:imagedata r:id="rId15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4F23369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C0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Ncw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17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 w:rsidR="00180C44"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3AD7ADF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70DE" id="잉크 11" o:spid="_x0000_s1026" type="#_x0000_t75" style="position:absolute;left:0;text-align:left;margin-left:-269.8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8&#10;0Vc3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</w:p>
    <w:p w14:paraId="2C0EC9D4" w14:textId="77777777" w:rsidR="0014630C" w:rsidRDefault="0014630C" w:rsidP="0014630C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</w:p>
    <w:p w14:paraId="57B53FBC" w14:textId="77777777" w:rsidR="001A2424" w:rsidRDefault="001A2424" w:rsidP="0014630C">
      <w:pPr>
        <w:widowControl/>
        <w:wordWrap/>
        <w:autoSpaceDE/>
        <w:autoSpaceDN/>
        <w:jc w:val="center"/>
        <w:rPr>
          <w:rFonts w:hint="eastAsia"/>
          <w:b/>
          <w:bCs/>
          <w:sz w:val="36"/>
          <w:szCs w:val="36"/>
        </w:rPr>
      </w:pPr>
    </w:p>
    <w:p w14:paraId="75B29318" w14:textId="4DFE339C" w:rsidR="00060B52" w:rsidRPr="0014630C" w:rsidRDefault="00060B52" w:rsidP="0014630C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Pr="00060B52">
        <w:rPr>
          <w:b/>
          <w:bCs/>
          <w:sz w:val="44"/>
          <w:szCs w:val="44"/>
          <w:u w:val="single"/>
        </w:rPr>
        <w:t>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345E3D30" w14:textId="6DFD1BF8" w:rsidR="00AB0518" w:rsidRDefault="0014630C" w:rsidP="005C21C2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우선 사용자가 </w:t>
      </w:r>
      <w:r>
        <w:rPr>
          <w:rFonts w:eastAsiaTheme="minorHAnsi"/>
          <w:sz w:val="24"/>
          <w:szCs w:val="24"/>
        </w:rPr>
        <w:t>a, b</w:t>
      </w:r>
      <w:r>
        <w:rPr>
          <w:rFonts w:eastAsiaTheme="minorHAnsi" w:hint="eastAsia"/>
          <w:sz w:val="24"/>
          <w:szCs w:val="24"/>
        </w:rPr>
        <w:t>를 직접 입</w:t>
      </w:r>
      <w:r w:rsidR="00AB0518">
        <w:rPr>
          <w:rFonts w:eastAsiaTheme="minorHAnsi" w:hint="eastAsia"/>
          <w:sz w:val="24"/>
          <w:szCs w:val="24"/>
        </w:rPr>
        <w:t>력</w:t>
      </w:r>
      <w:r w:rsidR="001A2424">
        <w:rPr>
          <w:rFonts w:eastAsiaTheme="minorHAnsi" w:hint="eastAsia"/>
          <w:sz w:val="24"/>
          <w:szCs w:val="24"/>
        </w:rPr>
        <w:t>하도록 했다.</w:t>
      </w:r>
      <w:r w:rsidR="001A2424">
        <w:rPr>
          <w:rFonts w:eastAsiaTheme="minorHAnsi"/>
          <w:sz w:val="24"/>
          <w:szCs w:val="24"/>
        </w:rPr>
        <w:t xml:space="preserve"> while</w:t>
      </w:r>
      <w:r w:rsidR="001A2424">
        <w:rPr>
          <w:rFonts w:eastAsiaTheme="minorHAnsi" w:hint="eastAsia"/>
          <w:sz w:val="24"/>
          <w:szCs w:val="24"/>
        </w:rPr>
        <w:t>문을</w:t>
      </w:r>
      <w:r w:rsidR="001A2424">
        <w:rPr>
          <w:rFonts w:eastAsiaTheme="minorHAnsi"/>
          <w:sz w:val="24"/>
          <w:szCs w:val="24"/>
        </w:rPr>
        <w:t xml:space="preserve"> </w:t>
      </w:r>
      <w:r w:rsidR="001A2424">
        <w:rPr>
          <w:rFonts w:eastAsiaTheme="minorHAnsi" w:hint="eastAsia"/>
          <w:sz w:val="24"/>
          <w:szCs w:val="24"/>
        </w:rPr>
        <w:t>쓰는 게 조건이므로,</w:t>
      </w:r>
      <w:r w:rsidR="001A2424">
        <w:rPr>
          <w:rFonts w:eastAsiaTheme="minorHAnsi"/>
          <w:sz w:val="24"/>
          <w:szCs w:val="24"/>
        </w:rPr>
        <w:t xml:space="preserve"> while</w:t>
      </w:r>
      <w:r w:rsidR="001A2424">
        <w:rPr>
          <w:rFonts w:eastAsiaTheme="minorHAnsi" w:hint="eastAsia"/>
          <w:sz w:val="24"/>
          <w:szCs w:val="24"/>
        </w:rPr>
        <w:t xml:space="preserve">문의 조건을 </w:t>
      </w:r>
      <w:proofErr w:type="spellStart"/>
      <w:r w:rsidR="001A2424">
        <w:rPr>
          <w:rFonts w:eastAsiaTheme="minorHAnsi"/>
          <w:sz w:val="24"/>
          <w:szCs w:val="24"/>
        </w:rPr>
        <w:t>P_inner</w:t>
      </w:r>
      <w:proofErr w:type="spellEnd"/>
      <w:r w:rsidR="001A2424">
        <w:rPr>
          <w:rFonts w:eastAsiaTheme="minorHAnsi"/>
          <w:sz w:val="24"/>
          <w:szCs w:val="24"/>
        </w:rPr>
        <w:t>(</w:t>
      </w:r>
      <w:proofErr w:type="spellStart"/>
      <w:proofErr w:type="gramStart"/>
      <w:r w:rsidR="001A2424">
        <w:rPr>
          <w:rFonts w:eastAsiaTheme="minorHAnsi"/>
          <w:sz w:val="24"/>
          <w:szCs w:val="24"/>
        </w:rPr>
        <w:t>a,b</w:t>
      </w:r>
      <w:proofErr w:type="gramEnd"/>
      <w:r w:rsidR="001A2424">
        <w:rPr>
          <w:rFonts w:eastAsiaTheme="minorHAnsi"/>
          <w:sz w:val="24"/>
          <w:szCs w:val="24"/>
        </w:rPr>
        <w:t>,n</w:t>
      </w:r>
      <w:proofErr w:type="spellEnd"/>
      <w:r w:rsidR="001A2424">
        <w:rPr>
          <w:rFonts w:eastAsiaTheme="minorHAnsi"/>
          <w:sz w:val="24"/>
          <w:szCs w:val="24"/>
        </w:rPr>
        <w:t>)</w:t>
      </w:r>
      <w:r w:rsidR="001A2424">
        <w:rPr>
          <w:rFonts w:eastAsiaTheme="minorHAnsi" w:hint="eastAsia"/>
          <w:sz w:val="24"/>
          <w:szCs w:val="24"/>
        </w:rPr>
        <w:t xml:space="preserve">와 </w:t>
      </w:r>
      <w:proofErr w:type="spellStart"/>
      <w:r w:rsidR="001A2424">
        <w:rPr>
          <w:rFonts w:eastAsiaTheme="minorHAnsi"/>
          <w:sz w:val="24"/>
          <w:szCs w:val="24"/>
        </w:rPr>
        <w:t>P_inner</w:t>
      </w:r>
      <w:proofErr w:type="spellEnd"/>
      <w:r w:rsidR="001A2424">
        <w:rPr>
          <w:rFonts w:eastAsiaTheme="minorHAnsi"/>
          <w:sz w:val="24"/>
          <w:szCs w:val="24"/>
        </w:rPr>
        <w:t>(a,b,n</w:t>
      </w:r>
      <w:r w:rsidR="001A2424">
        <w:rPr>
          <w:rFonts w:eastAsiaTheme="minorHAnsi"/>
          <w:sz w:val="24"/>
          <w:szCs w:val="24"/>
        </w:rPr>
        <w:t>+1</w:t>
      </w:r>
      <w:r w:rsidR="001A2424">
        <w:rPr>
          <w:rFonts w:eastAsiaTheme="minorHAnsi"/>
          <w:sz w:val="24"/>
          <w:szCs w:val="24"/>
        </w:rPr>
        <w:t>)</w:t>
      </w:r>
      <w:r w:rsidR="001A2424">
        <w:rPr>
          <w:rFonts w:eastAsiaTheme="minorHAnsi"/>
          <w:sz w:val="24"/>
          <w:szCs w:val="24"/>
        </w:rPr>
        <w:t xml:space="preserve">의 차가 0.001 </w:t>
      </w:r>
      <w:r w:rsidR="001A2424">
        <w:rPr>
          <w:rFonts w:eastAsiaTheme="minorHAnsi" w:hint="eastAsia"/>
          <w:sz w:val="24"/>
          <w:szCs w:val="24"/>
        </w:rPr>
        <w:t>보다 작을 때 까지만 실행하도록 한다.</w:t>
      </w:r>
      <w:r w:rsidR="001A2424">
        <w:rPr>
          <w:rFonts w:eastAsiaTheme="minorHAnsi"/>
          <w:sz w:val="24"/>
          <w:szCs w:val="24"/>
        </w:rPr>
        <w:t xml:space="preserve"> </w:t>
      </w:r>
      <w:r w:rsidR="001A2424">
        <w:rPr>
          <w:rFonts w:eastAsiaTheme="minorHAnsi" w:hint="eastAsia"/>
          <w:sz w:val="24"/>
          <w:szCs w:val="24"/>
        </w:rPr>
        <w:t xml:space="preserve">조건에 충족하는 동안은 </w:t>
      </w:r>
      <w:r w:rsidR="001A2424">
        <w:rPr>
          <w:rFonts w:eastAsiaTheme="minorHAnsi"/>
          <w:sz w:val="24"/>
          <w:szCs w:val="24"/>
        </w:rPr>
        <w:t>n</w:t>
      </w:r>
      <w:r w:rsidR="001A2424">
        <w:rPr>
          <w:rFonts w:eastAsiaTheme="minorHAnsi" w:hint="eastAsia"/>
          <w:sz w:val="24"/>
          <w:szCs w:val="24"/>
        </w:rPr>
        <w:t xml:space="preserve">을 </w:t>
      </w:r>
      <w:r w:rsidR="001A2424">
        <w:rPr>
          <w:rFonts w:eastAsiaTheme="minorHAnsi"/>
          <w:sz w:val="24"/>
          <w:szCs w:val="24"/>
        </w:rPr>
        <w:t>1</w:t>
      </w:r>
      <w:r w:rsidR="001A2424">
        <w:rPr>
          <w:rFonts w:eastAsiaTheme="minorHAnsi" w:hint="eastAsia"/>
          <w:sz w:val="24"/>
          <w:szCs w:val="24"/>
        </w:rPr>
        <w:t>씩 증가시키고,</w:t>
      </w:r>
      <w:r w:rsidR="001A2424">
        <w:rPr>
          <w:rFonts w:eastAsiaTheme="minorHAnsi"/>
          <w:sz w:val="24"/>
          <w:szCs w:val="24"/>
        </w:rPr>
        <w:t xml:space="preserve"> </w:t>
      </w:r>
      <w:r w:rsidR="001A2424">
        <w:rPr>
          <w:rFonts w:eastAsiaTheme="minorHAnsi" w:hint="eastAsia"/>
          <w:sz w:val="24"/>
          <w:szCs w:val="24"/>
        </w:rPr>
        <w:t xml:space="preserve">조건이 맞지 않게 되는 순간 </w:t>
      </w:r>
      <w:r w:rsidR="001A2424">
        <w:rPr>
          <w:rFonts w:eastAsiaTheme="minorHAnsi"/>
          <w:sz w:val="24"/>
          <w:szCs w:val="24"/>
        </w:rPr>
        <w:t>while</w:t>
      </w:r>
      <w:r w:rsidR="001A2424">
        <w:rPr>
          <w:rFonts w:eastAsiaTheme="minorHAnsi" w:hint="eastAsia"/>
          <w:sz w:val="24"/>
          <w:szCs w:val="24"/>
        </w:rPr>
        <w:t xml:space="preserve">문을 빠져나와 </w:t>
      </w:r>
      <w:r w:rsidR="001A2424">
        <w:rPr>
          <w:rFonts w:eastAsiaTheme="minorHAnsi"/>
          <w:sz w:val="24"/>
          <w:szCs w:val="24"/>
        </w:rPr>
        <w:t>n</w:t>
      </w:r>
      <w:r w:rsidR="001A2424">
        <w:rPr>
          <w:rFonts w:eastAsiaTheme="minorHAnsi" w:hint="eastAsia"/>
          <w:sz w:val="24"/>
          <w:szCs w:val="24"/>
        </w:rPr>
        <w:t xml:space="preserve">을 </w:t>
      </w:r>
      <w:proofErr w:type="spellStart"/>
      <w:r w:rsidR="001A2424">
        <w:rPr>
          <w:rFonts w:eastAsiaTheme="minorHAnsi" w:hint="eastAsia"/>
          <w:sz w:val="24"/>
          <w:szCs w:val="24"/>
        </w:rPr>
        <w:t>리턴한다</w:t>
      </w:r>
      <w:proofErr w:type="spellEnd"/>
      <w:r w:rsidR="001A2424">
        <w:rPr>
          <w:rFonts w:eastAsiaTheme="minorHAnsi" w:hint="eastAsia"/>
          <w:sz w:val="24"/>
          <w:szCs w:val="24"/>
        </w:rPr>
        <w:t>.</w:t>
      </w:r>
    </w:p>
    <w:p w14:paraId="48C15230" w14:textId="77777777" w:rsidR="001A2424" w:rsidRDefault="001A242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73CD6585" w14:textId="77777777" w:rsidR="001A2424" w:rsidRDefault="001A242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2C49C87B" w14:textId="77777777" w:rsidR="001A2424" w:rsidRDefault="001A2424" w:rsidP="005C21C2">
      <w:pPr>
        <w:spacing w:line="240" w:lineRule="auto"/>
        <w:rPr>
          <w:rFonts w:eastAsiaTheme="minorHAnsi" w:hint="eastAsia"/>
          <w:sz w:val="24"/>
          <w:szCs w:val="24"/>
        </w:rPr>
      </w:pPr>
    </w:p>
    <w:p w14:paraId="0E5CF208" w14:textId="77777777" w:rsidR="001A2424" w:rsidRDefault="001A242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72CD92D3" w14:textId="77777777" w:rsidR="001A2424" w:rsidRDefault="001A242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6BE11B27" w14:textId="77777777" w:rsidR="001A2424" w:rsidRDefault="001A2424" w:rsidP="005C21C2">
      <w:pPr>
        <w:spacing w:line="240" w:lineRule="auto"/>
        <w:rPr>
          <w:rFonts w:eastAsiaTheme="minorHAnsi"/>
          <w:sz w:val="24"/>
          <w:szCs w:val="24"/>
        </w:rPr>
      </w:pPr>
    </w:p>
    <w:p w14:paraId="46351EBF" w14:textId="77777777" w:rsidR="001A2424" w:rsidRDefault="001A2424" w:rsidP="005C21C2">
      <w:pPr>
        <w:spacing w:line="240" w:lineRule="auto"/>
        <w:rPr>
          <w:rFonts w:eastAsiaTheme="minorHAnsi" w:hint="eastAsia"/>
          <w:sz w:val="24"/>
          <w:szCs w:val="24"/>
        </w:rPr>
      </w:pPr>
    </w:p>
    <w:p w14:paraId="19876529" w14:textId="77777777" w:rsidR="0014630C" w:rsidRDefault="0014630C" w:rsidP="005C21C2">
      <w:pPr>
        <w:spacing w:line="240" w:lineRule="auto"/>
        <w:rPr>
          <w:rFonts w:eastAsiaTheme="minorHAnsi" w:hint="eastAsia"/>
          <w:sz w:val="24"/>
          <w:szCs w:val="24"/>
        </w:rPr>
      </w:pPr>
    </w:p>
    <w:p w14:paraId="7BF19D85" w14:textId="7DEC1DFE" w:rsidR="00060B52" w:rsidRDefault="00060B52" w:rsidP="005C21C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14630C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14630C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1FC517FF" w14:textId="7DF7F601" w:rsidR="007C2472" w:rsidRDefault="0014630C" w:rsidP="0014630C">
      <w:pPr>
        <w:widowControl/>
        <w:wordWrap/>
        <w:autoSpaceDE/>
        <w:autoSpaceDN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 wp14:anchorId="2CA5932E" wp14:editId="0B5FD722">
            <wp:extent cx="3031635" cy="369807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47" cy="37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5B4" w14:textId="77777777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6F5B93B4" w14:textId="67365AD7" w:rsidR="00060B52" w:rsidRPr="007C2472" w:rsidRDefault="00060B5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1011D92E" w14:textId="72B7180B" w:rsidR="0014630C" w:rsidRDefault="001A2424" w:rsidP="005C21C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분의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면적만을 계산하여 전체를 나타내야 하므로,</w:t>
      </w:r>
      <w:r>
        <w:rPr>
          <w:sz w:val="24"/>
          <w:szCs w:val="24"/>
        </w:rPr>
        <w:t xml:space="preserve"> the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로 나누고 마지막에 </w:t>
      </w:r>
      <w:proofErr w:type="spellStart"/>
      <w:r>
        <w:rPr>
          <w:sz w:val="24"/>
          <w:szCs w:val="24"/>
        </w:rPr>
        <w:t>innerSum</w:t>
      </w:r>
      <w:proofErr w:type="spellEnd"/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를 다시 곱해주면 원하는 값을 얻을 수 있다.</w:t>
      </w:r>
    </w:p>
    <w:p w14:paraId="0C119B14" w14:textId="77777777" w:rsidR="0014630C" w:rsidRDefault="0014630C" w:rsidP="005C21C2">
      <w:pPr>
        <w:spacing w:line="240" w:lineRule="auto"/>
        <w:rPr>
          <w:sz w:val="24"/>
          <w:szCs w:val="24"/>
        </w:rPr>
      </w:pPr>
    </w:p>
    <w:p w14:paraId="63485F28" w14:textId="77777777" w:rsidR="0014630C" w:rsidRDefault="0014630C" w:rsidP="005C21C2">
      <w:pPr>
        <w:spacing w:line="240" w:lineRule="auto"/>
        <w:rPr>
          <w:sz w:val="24"/>
          <w:szCs w:val="24"/>
        </w:rPr>
      </w:pPr>
    </w:p>
    <w:p w14:paraId="052361B3" w14:textId="77777777" w:rsidR="0014630C" w:rsidRDefault="0014630C" w:rsidP="005C21C2">
      <w:pPr>
        <w:spacing w:line="240" w:lineRule="auto"/>
        <w:rPr>
          <w:sz w:val="24"/>
          <w:szCs w:val="24"/>
        </w:rPr>
      </w:pPr>
    </w:p>
    <w:p w14:paraId="5A5159BA" w14:textId="77777777" w:rsidR="0014630C" w:rsidRDefault="0014630C" w:rsidP="005C21C2">
      <w:pPr>
        <w:spacing w:line="240" w:lineRule="auto"/>
        <w:rPr>
          <w:sz w:val="24"/>
          <w:szCs w:val="24"/>
        </w:rPr>
      </w:pPr>
    </w:p>
    <w:p w14:paraId="438D1060" w14:textId="77777777" w:rsidR="001A2424" w:rsidRDefault="001A2424" w:rsidP="005C21C2">
      <w:pPr>
        <w:spacing w:line="240" w:lineRule="auto"/>
        <w:rPr>
          <w:rFonts w:hint="eastAsia"/>
          <w:sz w:val="24"/>
          <w:szCs w:val="24"/>
        </w:rPr>
      </w:pPr>
    </w:p>
    <w:p w14:paraId="2003BAD0" w14:textId="4A228426" w:rsidR="0089646A" w:rsidRDefault="0089646A" w:rsidP="005C21C2">
      <w:pPr>
        <w:spacing w:line="240" w:lineRule="auto"/>
        <w:rPr>
          <w:rFonts w:hint="eastAsia"/>
          <w:sz w:val="24"/>
          <w:szCs w:val="24"/>
        </w:rPr>
      </w:pPr>
    </w:p>
    <w:p w14:paraId="6FB987DC" w14:textId="67BEED8B" w:rsidR="0014630C" w:rsidRDefault="0014630C" w:rsidP="0014630C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proofErr w:type="spellStart"/>
      <w:r w:rsidRPr="0014630C">
        <w:rPr>
          <w:rFonts w:asciiTheme="minorEastAsia" w:hAnsiTheme="minorEastAsia" w:hint="eastAsia"/>
          <w:b/>
          <w:bCs/>
          <w:sz w:val="44"/>
          <w:szCs w:val="44"/>
          <w:u w:val="single"/>
        </w:rPr>
        <w:lastRenderedPageBreak/>
        <w:t>Ⅲ</w:t>
      </w:r>
      <w:proofErr w:type="spellEnd"/>
      <w:r w:rsidRPr="0014630C">
        <w:rPr>
          <w:b/>
          <w:bCs/>
          <w:sz w:val="52"/>
          <w:szCs w:val="52"/>
          <w:u w:val="single"/>
        </w:rPr>
        <w:t>.</w:t>
      </w:r>
      <w:r w:rsidRPr="0014630C">
        <w:rPr>
          <w:rFonts w:hint="eastAsia"/>
          <w:b/>
          <w:bCs/>
          <w:sz w:val="40"/>
          <w:szCs w:val="40"/>
          <w:u w:val="single"/>
        </w:rPr>
        <w:t xml:space="preserve">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>
        <w:rPr>
          <w:b/>
          <w:bCs/>
          <w:sz w:val="44"/>
          <w:szCs w:val="44"/>
          <w:u w:val="single"/>
        </w:rPr>
        <w:t>3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29347455" w14:textId="27625151" w:rsidR="0089646A" w:rsidRDefault="0014630C" w:rsidP="0014630C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6676C" wp14:editId="4AD68B0E">
            <wp:extent cx="2272293" cy="4037925"/>
            <wp:effectExtent l="0" t="0" r="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80" cy="40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C73" w14:textId="77777777" w:rsidR="0014630C" w:rsidRDefault="0014630C" w:rsidP="005C21C2">
      <w:pPr>
        <w:spacing w:line="240" w:lineRule="auto"/>
        <w:rPr>
          <w:rFonts w:hint="eastAsia"/>
          <w:sz w:val="24"/>
          <w:szCs w:val="24"/>
        </w:rPr>
      </w:pPr>
    </w:p>
    <w:p w14:paraId="35A10707" w14:textId="34109425" w:rsidR="0014630C" w:rsidRPr="007C2472" w:rsidRDefault="0014630C" w:rsidP="0014630C">
      <w:pPr>
        <w:widowControl/>
        <w:wordWrap/>
        <w:autoSpaceDE/>
        <w:autoSpaceDN/>
        <w:rPr>
          <w:b/>
          <w:bCs/>
          <w:sz w:val="36"/>
          <w:szCs w:val="36"/>
        </w:rPr>
      </w:pPr>
      <w:proofErr w:type="spellStart"/>
      <w:r w:rsidRPr="0014630C">
        <w:rPr>
          <w:rFonts w:asciiTheme="minorEastAsia" w:hAnsiTheme="minorEastAsia" w:hint="eastAsia"/>
          <w:b/>
          <w:bCs/>
          <w:sz w:val="44"/>
          <w:szCs w:val="44"/>
          <w:u w:val="single"/>
        </w:rPr>
        <w:t>Ⅲ</w:t>
      </w:r>
      <w:proofErr w:type="spellEnd"/>
      <w:r w:rsidRPr="0014630C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>
        <w:rPr>
          <w:b/>
          <w:bCs/>
          <w:sz w:val="44"/>
          <w:szCs w:val="44"/>
          <w:u w:val="single"/>
        </w:rPr>
        <w:t>3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63AEDA15" w14:textId="7F8512DC" w:rsidR="00E03BB2" w:rsidRPr="004220D4" w:rsidRDefault="001A2424" w:rsidP="0014630C">
      <w:pPr>
        <w:spacing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함수를 보다 간편하게 쓰기 위해 </w:t>
      </w:r>
      <w:r>
        <w:rPr>
          <w:sz w:val="24"/>
          <w:szCs w:val="24"/>
        </w:rPr>
        <w:t>@</w:t>
      </w:r>
      <w:r>
        <w:rPr>
          <w:rFonts w:hint="eastAsia"/>
          <w:sz w:val="24"/>
          <w:szCs w:val="24"/>
        </w:rPr>
        <w:t>를 이용했다.</w:t>
      </w:r>
      <w:r>
        <w:rPr>
          <w:sz w:val="24"/>
          <w:szCs w:val="24"/>
        </w:rPr>
        <w:t xml:space="preserve"> e^(-x)-x</w:t>
      </w:r>
      <w:r>
        <w:rPr>
          <w:rFonts w:hint="eastAsia"/>
          <w:sz w:val="24"/>
          <w:szCs w:val="24"/>
        </w:rPr>
        <w:t>와 그 미분 값,</w:t>
      </w:r>
      <w:r>
        <w:rPr>
          <w:sz w:val="24"/>
          <w:szCs w:val="24"/>
        </w:rPr>
        <w:t xml:space="preserve"> -e^(-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)-1</w:t>
      </w:r>
      <w:r>
        <w:rPr>
          <w:rFonts w:hint="eastAsia"/>
          <w:sz w:val="24"/>
          <w:szCs w:val="24"/>
        </w:rPr>
        <w:t xml:space="preserve">을 각각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f</w:t>
      </w:r>
      <w:proofErr w:type="spellEnd"/>
      <w:r>
        <w:rPr>
          <w:rFonts w:hint="eastAsia"/>
          <w:sz w:val="24"/>
          <w:szCs w:val="24"/>
        </w:rPr>
        <w:t>에 정의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초기 </w:t>
      </w:r>
      <w:proofErr w:type="spellStart"/>
      <w:r>
        <w:rPr>
          <w:rFonts w:hint="eastAsia"/>
          <w:sz w:val="24"/>
          <w:szCs w:val="24"/>
        </w:rPr>
        <w:t>추정값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_0</w:t>
      </w:r>
      <w:r>
        <w:rPr>
          <w:rFonts w:hint="eastAsia"/>
          <w:sz w:val="24"/>
          <w:szCs w:val="24"/>
        </w:rPr>
        <w:t xml:space="preserve">이라는 변수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을 대입해 정의해주고 뉴턴 메소드로 근사화를 시켰다.</w:t>
      </w:r>
    </w:p>
    <w:sectPr w:rsidR="00E03BB2" w:rsidRPr="004220D4">
      <w:footerReference w:type="defaul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C58C" w14:textId="77777777" w:rsidR="009C1969" w:rsidRDefault="009C1969" w:rsidP="00380718">
      <w:pPr>
        <w:spacing w:after="0" w:line="240" w:lineRule="auto"/>
      </w:pPr>
      <w:r>
        <w:separator/>
      </w:r>
    </w:p>
  </w:endnote>
  <w:endnote w:type="continuationSeparator" w:id="0">
    <w:p w14:paraId="5DAEEDE6" w14:textId="77777777" w:rsidR="009C1969" w:rsidRDefault="009C1969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40E4" w14:textId="77777777" w:rsidR="009C1969" w:rsidRDefault="009C1969" w:rsidP="00380718">
      <w:pPr>
        <w:spacing w:after="0" w:line="240" w:lineRule="auto"/>
      </w:pPr>
      <w:r>
        <w:separator/>
      </w:r>
    </w:p>
  </w:footnote>
  <w:footnote w:type="continuationSeparator" w:id="0">
    <w:p w14:paraId="246F22E6" w14:textId="77777777" w:rsidR="009C1969" w:rsidRDefault="009C1969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1"/>
  </w:num>
  <w:num w:numId="2" w16cid:durableId="1778285596">
    <w:abstractNumId w:val="0"/>
  </w:num>
  <w:num w:numId="3" w16cid:durableId="154671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8328C"/>
    <w:rsid w:val="000B0B5A"/>
    <w:rsid w:val="000E3CC7"/>
    <w:rsid w:val="00105085"/>
    <w:rsid w:val="0014630C"/>
    <w:rsid w:val="00180C44"/>
    <w:rsid w:val="00192737"/>
    <w:rsid w:val="001A2424"/>
    <w:rsid w:val="001B5A9C"/>
    <w:rsid w:val="001F18B8"/>
    <w:rsid w:val="0026268F"/>
    <w:rsid w:val="00295819"/>
    <w:rsid w:val="00303087"/>
    <w:rsid w:val="003574D9"/>
    <w:rsid w:val="00380718"/>
    <w:rsid w:val="0038185D"/>
    <w:rsid w:val="0039141B"/>
    <w:rsid w:val="0039279C"/>
    <w:rsid w:val="00396289"/>
    <w:rsid w:val="003B3D16"/>
    <w:rsid w:val="003F1D05"/>
    <w:rsid w:val="00415D75"/>
    <w:rsid w:val="00421FC1"/>
    <w:rsid w:val="004220D4"/>
    <w:rsid w:val="004720BC"/>
    <w:rsid w:val="004B3C33"/>
    <w:rsid w:val="004E7A20"/>
    <w:rsid w:val="005144E2"/>
    <w:rsid w:val="00521410"/>
    <w:rsid w:val="00525BED"/>
    <w:rsid w:val="00527CF4"/>
    <w:rsid w:val="00552662"/>
    <w:rsid w:val="005C21C2"/>
    <w:rsid w:val="005C3284"/>
    <w:rsid w:val="005D06CB"/>
    <w:rsid w:val="005E21CD"/>
    <w:rsid w:val="00606E06"/>
    <w:rsid w:val="00634476"/>
    <w:rsid w:val="00636108"/>
    <w:rsid w:val="006A46B5"/>
    <w:rsid w:val="006D189C"/>
    <w:rsid w:val="00782008"/>
    <w:rsid w:val="007A29EE"/>
    <w:rsid w:val="007C2472"/>
    <w:rsid w:val="008151BD"/>
    <w:rsid w:val="008259BC"/>
    <w:rsid w:val="00837B3A"/>
    <w:rsid w:val="00894374"/>
    <w:rsid w:val="0089646A"/>
    <w:rsid w:val="008F4963"/>
    <w:rsid w:val="00936538"/>
    <w:rsid w:val="00955CF6"/>
    <w:rsid w:val="00955CF9"/>
    <w:rsid w:val="0097084F"/>
    <w:rsid w:val="009C1969"/>
    <w:rsid w:val="009D7AB7"/>
    <w:rsid w:val="00A10C0A"/>
    <w:rsid w:val="00A172AA"/>
    <w:rsid w:val="00A25F7B"/>
    <w:rsid w:val="00A55C8D"/>
    <w:rsid w:val="00A8590E"/>
    <w:rsid w:val="00AB0518"/>
    <w:rsid w:val="00AD30CE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32DC9"/>
    <w:rsid w:val="00C668F7"/>
    <w:rsid w:val="00C67DF4"/>
    <w:rsid w:val="00CD06FD"/>
    <w:rsid w:val="00D365DE"/>
    <w:rsid w:val="00D80B26"/>
    <w:rsid w:val="00DF2D79"/>
    <w:rsid w:val="00DF7096"/>
    <w:rsid w:val="00E03BB2"/>
    <w:rsid w:val="00E23B05"/>
    <w:rsid w:val="00E8466B"/>
    <w:rsid w:val="00EE21F9"/>
    <w:rsid w:val="00F221AF"/>
    <w:rsid w:val="00F41DC3"/>
    <w:rsid w:val="00F44670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46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45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9" Type="http://schemas.openxmlformats.org/officeDocument/2006/relationships/theme" Target="theme/theme1.xml"/><Relationship Id="rId10" Type="http://schemas.openxmlformats.org/officeDocument/2006/relationships/image" Target="media/image3.svg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43" Type="http://schemas.openxmlformats.org/officeDocument/2006/relationships/customXml" Target="ink/ink5.xml"/><Relationship Id="rId4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4</cp:revision>
  <cp:lastPrinted>2023-04-12T13:06:00Z</cp:lastPrinted>
  <dcterms:created xsi:type="dcterms:W3CDTF">2023-04-12T12:42:00Z</dcterms:created>
  <dcterms:modified xsi:type="dcterms:W3CDTF">2023-04-12T13:07:00Z</dcterms:modified>
</cp:coreProperties>
</file>